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AFDE" w14:textId="77777777" w:rsidR="00970E4B" w:rsidRDefault="00071A4C"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799294" wp14:editId="3CF92EAD">
                <wp:simplePos x="0" y="0"/>
                <wp:positionH relativeFrom="page">
                  <wp:posOffset>3773882</wp:posOffset>
                </wp:positionH>
                <wp:positionV relativeFrom="paragraph">
                  <wp:posOffset>7928</wp:posOffset>
                </wp:positionV>
                <wp:extent cx="3335182" cy="2130077"/>
                <wp:effectExtent l="0" t="0" r="17780" b="228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182" cy="2130077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1F5E2E" w14:textId="77777777" w:rsidR="007E254E" w:rsidRPr="001A4082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xpressive Arts &amp; Design </w:t>
                            </w:r>
                          </w:p>
                          <w:p w14:paraId="626CC381" w14:textId="77777777" w:rsidR="00450B7F" w:rsidRPr="001A4082" w:rsidRDefault="00450B7F" w:rsidP="00450B7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951FEE" w14:textId="77777777" w:rsidR="00797C49" w:rsidRPr="00071A4C" w:rsidRDefault="00797C49" w:rsidP="00797C49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1A4C">
                              <w:rPr>
                                <w:sz w:val="20"/>
                                <w:szCs w:val="20"/>
                              </w:rPr>
                              <w:t>Singing familiar rhymes</w:t>
                            </w:r>
                          </w:p>
                          <w:p w14:paraId="50F6AECC" w14:textId="77777777" w:rsidR="00797C49" w:rsidRPr="00071A4C" w:rsidRDefault="00797C49" w:rsidP="00797C49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1A4C">
                              <w:rPr>
                                <w:sz w:val="20"/>
                                <w:szCs w:val="20"/>
                              </w:rPr>
                              <w:t>Sound walks</w:t>
                            </w:r>
                          </w:p>
                          <w:p w14:paraId="229CB0F0" w14:textId="77777777" w:rsidR="00071A4C" w:rsidRPr="00071A4C" w:rsidRDefault="00071A4C" w:rsidP="00797C49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1A4C">
                              <w:rPr>
                                <w:sz w:val="20"/>
                                <w:szCs w:val="20"/>
                              </w:rPr>
                              <w:t>Use thick chalks, broad pens, brooms and rollers to mark make</w:t>
                            </w:r>
                          </w:p>
                          <w:p w14:paraId="703CAA8C" w14:textId="77777777" w:rsidR="00071A4C" w:rsidRPr="00071A4C" w:rsidRDefault="00071A4C" w:rsidP="00797C49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1A4C">
                              <w:rPr>
                                <w:sz w:val="20"/>
                                <w:szCs w:val="20"/>
                              </w:rPr>
                              <w:t xml:space="preserve">Stacks, collects and lines up loose parts </w:t>
                            </w:r>
                          </w:p>
                          <w:p w14:paraId="6267A203" w14:textId="5871F928" w:rsidR="00071A4C" w:rsidRPr="00071A4C" w:rsidRDefault="00071A4C" w:rsidP="00797C49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1A4C">
                              <w:rPr>
                                <w:sz w:val="20"/>
                                <w:szCs w:val="20"/>
                              </w:rPr>
                              <w:t>Messy play</w:t>
                            </w:r>
                            <w:r w:rsidR="00703781">
                              <w:rPr>
                                <w:sz w:val="20"/>
                                <w:szCs w:val="20"/>
                              </w:rPr>
                              <w:t xml:space="preserve"> explorations and describ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99294" id="Rounded Rectangle 11" o:spid="_x0000_s1026" style="position:absolute;margin-left:297.15pt;margin-top:.6pt;width:262.6pt;height:167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" fillcolor="#febae7" strokecolor="black [3213]" strokeweight="2pt">
                <v:textbox>
                  <w:txbxContent>
                    <w:p w14:paraId="241F5E2E" w14:textId="77777777" w:rsidR="007E254E" w:rsidRPr="001A4082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Expressive Arts &amp; Design </w:t>
                      </w:r>
                    </w:p>
                    <w:p w14:paraId="626CC381" w14:textId="77777777" w:rsidR="00450B7F" w:rsidRPr="001A4082" w:rsidRDefault="00450B7F" w:rsidP="00450B7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1951FEE" w14:textId="77777777" w:rsidR="00797C49" w:rsidRPr="00071A4C" w:rsidRDefault="00797C49" w:rsidP="00797C49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071A4C">
                        <w:rPr>
                          <w:sz w:val="20"/>
                          <w:szCs w:val="20"/>
                        </w:rPr>
                        <w:t>Singing familiar rhymes</w:t>
                      </w:r>
                    </w:p>
                    <w:p w14:paraId="50F6AECC" w14:textId="77777777" w:rsidR="00797C49" w:rsidRPr="00071A4C" w:rsidRDefault="00797C49" w:rsidP="00797C49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071A4C">
                        <w:rPr>
                          <w:sz w:val="20"/>
                          <w:szCs w:val="20"/>
                        </w:rPr>
                        <w:t>Sound walks</w:t>
                      </w:r>
                    </w:p>
                    <w:p w14:paraId="229CB0F0" w14:textId="77777777" w:rsidR="00071A4C" w:rsidRPr="00071A4C" w:rsidRDefault="00071A4C" w:rsidP="00797C49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071A4C">
                        <w:rPr>
                          <w:sz w:val="20"/>
                          <w:szCs w:val="20"/>
                        </w:rPr>
                        <w:t>Use thick chalks, broad pens, brooms and rollers to mark make</w:t>
                      </w:r>
                    </w:p>
                    <w:p w14:paraId="703CAA8C" w14:textId="77777777" w:rsidR="00071A4C" w:rsidRPr="00071A4C" w:rsidRDefault="00071A4C" w:rsidP="00797C49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071A4C">
                        <w:rPr>
                          <w:sz w:val="20"/>
                          <w:szCs w:val="20"/>
                        </w:rPr>
                        <w:t xml:space="preserve">Stacks, collects and lines up loose parts </w:t>
                      </w:r>
                    </w:p>
                    <w:p w14:paraId="6267A203" w14:textId="5871F928" w:rsidR="00071A4C" w:rsidRPr="00071A4C" w:rsidRDefault="00071A4C" w:rsidP="00797C49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071A4C">
                        <w:rPr>
                          <w:sz w:val="20"/>
                          <w:szCs w:val="20"/>
                        </w:rPr>
                        <w:t>Messy play</w:t>
                      </w:r>
                      <w:r w:rsidR="00703781">
                        <w:rPr>
                          <w:sz w:val="20"/>
                          <w:szCs w:val="20"/>
                        </w:rPr>
                        <w:t xml:space="preserve"> explorations and describin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D64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E8086E1" wp14:editId="63C32C05">
                <wp:simplePos x="0" y="0"/>
                <wp:positionH relativeFrom="margin">
                  <wp:posOffset>6743700</wp:posOffset>
                </wp:positionH>
                <wp:positionV relativeFrom="paragraph">
                  <wp:posOffset>0</wp:posOffset>
                </wp:positionV>
                <wp:extent cx="3282950" cy="4737100"/>
                <wp:effectExtent l="0" t="0" r="12700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47371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873BA7" w14:textId="77777777" w:rsidR="00970E4B" w:rsidRPr="00450B7F" w:rsidRDefault="00D93E3D" w:rsidP="001D64F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50B7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mmunication &amp; Language</w:t>
                            </w:r>
                          </w:p>
                          <w:p w14:paraId="18082780" w14:textId="70AC26BF" w:rsidR="00EE76F0" w:rsidRPr="00EE76F0" w:rsidRDefault="00EE76F0" w:rsidP="00EE76F0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76F0">
                              <w:rPr>
                                <w:sz w:val="20"/>
                                <w:szCs w:val="20"/>
                              </w:rPr>
                              <w:t>Follow</w:t>
                            </w:r>
                            <w:r w:rsidR="00703781">
                              <w:rPr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EE76F0">
                              <w:rPr>
                                <w:sz w:val="20"/>
                                <w:szCs w:val="20"/>
                              </w:rPr>
                              <w:t xml:space="preserve"> one-step instruction</w:t>
                            </w:r>
                          </w:p>
                          <w:p w14:paraId="0BE004F6" w14:textId="77777777" w:rsidR="00EE76F0" w:rsidRPr="00EE76F0" w:rsidRDefault="00EE76F0" w:rsidP="00EE76F0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76F0">
                              <w:rPr>
                                <w:sz w:val="20"/>
                                <w:szCs w:val="20"/>
                              </w:rPr>
                              <w:t>Using a range of every day words</w:t>
                            </w:r>
                          </w:p>
                          <w:p w14:paraId="2C2B1255" w14:textId="31893F9C" w:rsidR="00EE76F0" w:rsidRPr="00EE76F0" w:rsidRDefault="00EE76F0" w:rsidP="00EE76F0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76F0">
                              <w:rPr>
                                <w:sz w:val="20"/>
                                <w:szCs w:val="20"/>
                              </w:rPr>
                              <w:t xml:space="preserve">Putting words together </w:t>
                            </w:r>
                            <w:r w:rsidR="00703781">
                              <w:rPr>
                                <w:sz w:val="20"/>
                                <w:szCs w:val="20"/>
                              </w:rPr>
                              <w:t>to make short sentences</w:t>
                            </w:r>
                          </w:p>
                          <w:p w14:paraId="0B6B0CDE" w14:textId="77777777" w:rsidR="00EE76F0" w:rsidRDefault="00EE76F0" w:rsidP="00EE76F0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76F0">
                              <w:rPr>
                                <w:sz w:val="20"/>
                                <w:szCs w:val="20"/>
                              </w:rPr>
                              <w:t>Singing simple nursery rhymes</w:t>
                            </w:r>
                          </w:p>
                          <w:p w14:paraId="24D946CA" w14:textId="77777777" w:rsidR="00EE76F0" w:rsidRDefault="00EE76F0" w:rsidP="00EE76F0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derstanding</w:t>
                            </w:r>
                            <w:r w:rsidRPr="00EE76F0">
                              <w:rPr>
                                <w:sz w:val="20"/>
                                <w:szCs w:val="20"/>
                              </w:rPr>
                              <w:t xml:space="preserve"> simple questions </w:t>
                            </w:r>
                          </w:p>
                          <w:p w14:paraId="3E7D7851" w14:textId="77777777" w:rsidR="00EE76F0" w:rsidRDefault="00EE76F0" w:rsidP="00EE76F0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veloping attention on self-chosen task</w:t>
                            </w:r>
                          </w:p>
                          <w:p w14:paraId="6E7D9975" w14:textId="1141CEFA" w:rsidR="00EE76F0" w:rsidRDefault="00EE76F0" w:rsidP="00EE76F0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ining</w:t>
                            </w:r>
                            <w:r w:rsidRPr="00EE76F0">
                              <w:rPr>
                                <w:sz w:val="20"/>
                                <w:szCs w:val="20"/>
                              </w:rPr>
                              <w:t xml:space="preserve"> in short circle-times and stories </w:t>
                            </w:r>
                          </w:p>
                          <w:p w14:paraId="24AE12CE" w14:textId="77777777" w:rsidR="00703781" w:rsidRPr="00EE76F0" w:rsidRDefault="00703781" w:rsidP="00703781">
                            <w:pPr>
                              <w:pStyle w:val="Default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51C22" w14:textId="77777777" w:rsidR="00450B7F" w:rsidRPr="001D64FF" w:rsidRDefault="00450B7F" w:rsidP="00450B7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64F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iteracy - Writing</w:t>
                            </w:r>
                          </w:p>
                          <w:p w14:paraId="1EC51D4B" w14:textId="77777777" w:rsidR="00D21858" w:rsidRPr="00D21858" w:rsidRDefault="00D21858" w:rsidP="00D21858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21858">
                              <w:rPr>
                                <w:sz w:val="20"/>
                                <w:szCs w:val="20"/>
                              </w:rPr>
                              <w:t xml:space="preserve">Create large marks on vertical and horizontal surfaces </w:t>
                            </w:r>
                          </w:p>
                          <w:p w14:paraId="0B019107" w14:textId="45143556" w:rsidR="00D21858" w:rsidRDefault="00D21858" w:rsidP="00D21858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21858">
                              <w:rPr>
                                <w:sz w:val="20"/>
                                <w:szCs w:val="20"/>
                              </w:rPr>
                              <w:t>Mark making on a variety of surfaces, e.g. floor, paper, screens, in messy materials</w:t>
                            </w:r>
                          </w:p>
                          <w:p w14:paraId="334F0F8A" w14:textId="77777777" w:rsidR="00703781" w:rsidRPr="00D21858" w:rsidRDefault="00703781" w:rsidP="00703781">
                            <w:pPr>
                              <w:pStyle w:val="NoSpacing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2577A8" w14:textId="77777777" w:rsidR="00450B7F" w:rsidRPr="001D64FF" w:rsidRDefault="00450B7F" w:rsidP="00450B7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64F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 - Reading</w:t>
                            </w:r>
                          </w:p>
                          <w:p w14:paraId="766C581F" w14:textId="77777777" w:rsidR="00B31B51" w:rsidRPr="00B31B51" w:rsidRDefault="00D21858" w:rsidP="00D21858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31B51">
                              <w:rPr>
                                <w:sz w:val="20"/>
                                <w:szCs w:val="20"/>
                              </w:rPr>
                              <w:t xml:space="preserve">Looks at pictures in books </w:t>
                            </w:r>
                          </w:p>
                          <w:p w14:paraId="357D9346" w14:textId="77777777" w:rsidR="00D21858" w:rsidRPr="00B31B51" w:rsidRDefault="00D21858" w:rsidP="00D21858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31B51">
                              <w:rPr>
                                <w:sz w:val="20"/>
                                <w:szCs w:val="20"/>
                              </w:rPr>
                              <w:t>Listens to short stories</w:t>
                            </w:r>
                          </w:p>
                          <w:p w14:paraId="2D87C191" w14:textId="77777777" w:rsidR="007E254E" w:rsidRPr="00D21858" w:rsidRDefault="00D21858" w:rsidP="00D21858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1858">
                              <w:rPr>
                                <w:sz w:val="20"/>
                                <w:szCs w:val="20"/>
                              </w:rPr>
                              <w:t>Joins in with rhymes and songs (Nursery Rhyme of the Week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086E1" id="Rounded Rectangle 5" o:spid="_x0000_s1027" style="position:absolute;margin-left:531pt;margin-top:0;width:258.5pt;height:373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" fillcolor="#ff9" strokecolor="black [3213]" strokeweight="2pt">
                <v:textbox>
                  <w:txbxContent>
                    <w:p w14:paraId="0D873BA7" w14:textId="77777777" w:rsidR="00970E4B" w:rsidRPr="00450B7F" w:rsidRDefault="00D93E3D" w:rsidP="001D64F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50B7F">
                        <w:rPr>
                          <w:b/>
                          <w:sz w:val="20"/>
                          <w:szCs w:val="20"/>
                          <w:u w:val="single"/>
                        </w:rPr>
                        <w:t>Communication &amp; Language</w:t>
                      </w:r>
                    </w:p>
                    <w:p w14:paraId="18082780" w14:textId="70AC26BF" w:rsidR="00EE76F0" w:rsidRPr="00EE76F0" w:rsidRDefault="00EE76F0" w:rsidP="00EE76F0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EE76F0">
                        <w:rPr>
                          <w:sz w:val="20"/>
                          <w:szCs w:val="20"/>
                        </w:rPr>
                        <w:t>Follow</w:t>
                      </w:r>
                      <w:r w:rsidR="00703781">
                        <w:rPr>
                          <w:sz w:val="20"/>
                          <w:szCs w:val="20"/>
                        </w:rPr>
                        <w:t xml:space="preserve"> a</w:t>
                      </w:r>
                      <w:r w:rsidRPr="00EE76F0">
                        <w:rPr>
                          <w:sz w:val="20"/>
                          <w:szCs w:val="20"/>
                        </w:rPr>
                        <w:t xml:space="preserve"> one-step instruction</w:t>
                      </w:r>
                    </w:p>
                    <w:p w14:paraId="0BE004F6" w14:textId="77777777" w:rsidR="00EE76F0" w:rsidRPr="00EE76F0" w:rsidRDefault="00EE76F0" w:rsidP="00EE76F0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EE76F0">
                        <w:rPr>
                          <w:sz w:val="20"/>
                          <w:szCs w:val="20"/>
                        </w:rPr>
                        <w:t>Using a range of every day words</w:t>
                      </w:r>
                    </w:p>
                    <w:p w14:paraId="2C2B1255" w14:textId="31893F9C" w:rsidR="00EE76F0" w:rsidRPr="00EE76F0" w:rsidRDefault="00EE76F0" w:rsidP="00EE76F0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EE76F0">
                        <w:rPr>
                          <w:sz w:val="20"/>
                          <w:szCs w:val="20"/>
                        </w:rPr>
                        <w:t xml:space="preserve">Putting words together </w:t>
                      </w:r>
                      <w:r w:rsidR="00703781">
                        <w:rPr>
                          <w:sz w:val="20"/>
                          <w:szCs w:val="20"/>
                        </w:rPr>
                        <w:t>to make short sentences</w:t>
                      </w:r>
                    </w:p>
                    <w:p w14:paraId="0B6B0CDE" w14:textId="77777777" w:rsidR="00EE76F0" w:rsidRDefault="00EE76F0" w:rsidP="00EE76F0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EE76F0">
                        <w:rPr>
                          <w:sz w:val="20"/>
                          <w:szCs w:val="20"/>
                        </w:rPr>
                        <w:t>Singing simple nursery rhymes</w:t>
                      </w:r>
                    </w:p>
                    <w:p w14:paraId="24D946CA" w14:textId="77777777" w:rsidR="00EE76F0" w:rsidRDefault="00EE76F0" w:rsidP="00EE76F0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derstanding</w:t>
                      </w:r>
                      <w:r w:rsidRPr="00EE76F0">
                        <w:rPr>
                          <w:sz w:val="20"/>
                          <w:szCs w:val="20"/>
                        </w:rPr>
                        <w:t xml:space="preserve"> simple questions </w:t>
                      </w:r>
                    </w:p>
                    <w:p w14:paraId="3E7D7851" w14:textId="77777777" w:rsidR="00EE76F0" w:rsidRDefault="00EE76F0" w:rsidP="00EE76F0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veloping attention on self-chosen task</w:t>
                      </w:r>
                    </w:p>
                    <w:p w14:paraId="6E7D9975" w14:textId="1141CEFA" w:rsidR="00EE76F0" w:rsidRDefault="00EE76F0" w:rsidP="00EE76F0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ining</w:t>
                      </w:r>
                      <w:r w:rsidRPr="00EE76F0">
                        <w:rPr>
                          <w:sz w:val="20"/>
                          <w:szCs w:val="20"/>
                        </w:rPr>
                        <w:t xml:space="preserve"> in short circle-times and stories </w:t>
                      </w:r>
                    </w:p>
                    <w:p w14:paraId="24AE12CE" w14:textId="77777777" w:rsidR="00703781" w:rsidRPr="00EE76F0" w:rsidRDefault="00703781" w:rsidP="00703781">
                      <w:pPr>
                        <w:pStyle w:val="Default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63751C22" w14:textId="77777777" w:rsidR="00450B7F" w:rsidRPr="001D64FF" w:rsidRDefault="00450B7F" w:rsidP="00450B7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D64F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Literacy - Writing</w:t>
                      </w:r>
                    </w:p>
                    <w:p w14:paraId="1EC51D4B" w14:textId="77777777" w:rsidR="00D21858" w:rsidRPr="00D21858" w:rsidRDefault="00D21858" w:rsidP="00D21858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r w:rsidRPr="00D21858">
                        <w:rPr>
                          <w:sz w:val="20"/>
                          <w:szCs w:val="20"/>
                        </w:rPr>
                        <w:t xml:space="preserve">Create large marks on vertical and horizontal surfaces </w:t>
                      </w:r>
                    </w:p>
                    <w:p w14:paraId="0B019107" w14:textId="45143556" w:rsidR="00D21858" w:rsidRDefault="00D21858" w:rsidP="00D21858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r w:rsidRPr="00D21858">
                        <w:rPr>
                          <w:sz w:val="20"/>
                          <w:szCs w:val="20"/>
                        </w:rPr>
                        <w:t>Mark making on a variety of surfaces, e.g. floor, paper, screens, in messy materials</w:t>
                      </w:r>
                    </w:p>
                    <w:p w14:paraId="334F0F8A" w14:textId="77777777" w:rsidR="00703781" w:rsidRPr="00D21858" w:rsidRDefault="00703781" w:rsidP="00703781">
                      <w:pPr>
                        <w:pStyle w:val="NoSpacing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562577A8" w14:textId="77777777" w:rsidR="00450B7F" w:rsidRPr="001D64FF" w:rsidRDefault="00450B7F" w:rsidP="00450B7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D64FF">
                        <w:rPr>
                          <w:b/>
                          <w:sz w:val="20"/>
                          <w:szCs w:val="20"/>
                          <w:u w:val="single"/>
                        </w:rPr>
                        <w:t>Literacy - Reading</w:t>
                      </w:r>
                    </w:p>
                    <w:p w14:paraId="766C581F" w14:textId="77777777" w:rsidR="00B31B51" w:rsidRPr="00B31B51" w:rsidRDefault="00D21858" w:rsidP="00D21858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 w:rsidRPr="00B31B51">
                        <w:rPr>
                          <w:sz w:val="20"/>
                          <w:szCs w:val="20"/>
                        </w:rPr>
                        <w:t xml:space="preserve">Looks at pictures in books </w:t>
                      </w:r>
                    </w:p>
                    <w:p w14:paraId="357D9346" w14:textId="77777777" w:rsidR="00D21858" w:rsidRPr="00B31B51" w:rsidRDefault="00D21858" w:rsidP="00D21858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 w:rsidRPr="00B31B51">
                        <w:rPr>
                          <w:sz w:val="20"/>
                          <w:szCs w:val="20"/>
                        </w:rPr>
                        <w:t>Listens to short stories</w:t>
                      </w:r>
                    </w:p>
                    <w:p w14:paraId="2D87C191" w14:textId="77777777" w:rsidR="007E254E" w:rsidRPr="00D21858" w:rsidRDefault="00D21858" w:rsidP="00D21858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D21858">
                        <w:rPr>
                          <w:sz w:val="20"/>
                          <w:szCs w:val="20"/>
                        </w:rPr>
                        <w:t>Joins in with rhymes and songs (Nursery Rhyme of the Week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40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7CA431" wp14:editId="35B3C69D">
                <wp:simplePos x="0" y="0"/>
                <wp:positionH relativeFrom="column">
                  <wp:posOffset>-17780</wp:posOffset>
                </wp:positionH>
                <wp:positionV relativeFrom="paragraph">
                  <wp:posOffset>4445</wp:posOffset>
                </wp:positionV>
                <wp:extent cx="3220278" cy="2027583"/>
                <wp:effectExtent l="0" t="0" r="18415" b="1079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2027583"/>
                        </a:xfrm>
                        <a:prstGeom prst="roundRect">
                          <a:avLst/>
                        </a:prstGeom>
                        <a:solidFill>
                          <a:srgbClr val="80EAEA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77153E" w14:textId="77777777" w:rsidR="00E7791B" w:rsidRDefault="002C3D9D" w:rsidP="00E7791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254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="00344E4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ED</w:t>
                            </w:r>
                          </w:p>
                          <w:p w14:paraId="6676A3DE" w14:textId="77777777" w:rsidR="00F42F28" w:rsidRPr="005E1861" w:rsidRDefault="00F42F28" w:rsidP="005E186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E1861">
                              <w:rPr>
                                <w:sz w:val="20"/>
                                <w:szCs w:val="20"/>
                              </w:rPr>
                              <w:t>Expressing self in role play</w:t>
                            </w:r>
                          </w:p>
                          <w:p w14:paraId="70796C43" w14:textId="77777777" w:rsidR="005E1861" w:rsidRPr="005E1861" w:rsidRDefault="00F42F28" w:rsidP="005E186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E1861">
                              <w:rPr>
                                <w:sz w:val="20"/>
                                <w:szCs w:val="20"/>
                              </w:rPr>
                              <w:t xml:space="preserve">Developing some impendence in own play </w:t>
                            </w:r>
                          </w:p>
                          <w:p w14:paraId="7D3B46C3" w14:textId="77777777" w:rsidR="005E1861" w:rsidRPr="005E1861" w:rsidRDefault="005E1861" w:rsidP="005E186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E1861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F42F28" w:rsidRPr="005E1861">
                              <w:rPr>
                                <w:sz w:val="20"/>
                                <w:szCs w:val="20"/>
                              </w:rPr>
                              <w:t xml:space="preserve">eeling secure </w:t>
                            </w:r>
                          </w:p>
                          <w:p w14:paraId="6616B3EE" w14:textId="77777777" w:rsidR="00D93E3D" w:rsidRPr="005E1861" w:rsidRDefault="00F42F28" w:rsidP="005E186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E1861">
                              <w:rPr>
                                <w:sz w:val="20"/>
                                <w:szCs w:val="20"/>
                              </w:rPr>
                              <w:t>Sho</w:t>
                            </w:r>
                            <w:r w:rsidR="005E1861" w:rsidRPr="005E1861">
                              <w:rPr>
                                <w:sz w:val="20"/>
                                <w:szCs w:val="20"/>
                              </w:rPr>
                              <w:t>wing some</w:t>
                            </w:r>
                            <w:r w:rsidRPr="005E1861">
                              <w:rPr>
                                <w:sz w:val="20"/>
                                <w:szCs w:val="20"/>
                              </w:rPr>
                              <w:t xml:space="preserve"> control </w:t>
                            </w:r>
                            <w:r w:rsidR="005E1861" w:rsidRPr="005E1861">
                              <w:rPr>
                                <w:sz w:val="20"/>
                                <w:szCs w:val="20"/>
                              </w:rPr>
                              <w:t>when turn taking</w:t>
                            </w:r>
                          </w:p>
                          <w:p w14:paraId="10018C81" w14:textId="77777777" w:rsidR="005E1861" w:rsidRDefault="005E1861" w:rsidP="005E186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E1861">
                              <w:rPr>
                                <w:sz w:val="20"/>
                                <w:szCs w:val="20"/>
                              </w:rPr>
                              <w:t xml:space="preserve">Making own choices </w:t>
                            </w:r>
                          </w:p>
                          <w:p w14:paraId="2677D894" w14:textId="77777777" w:rsidR="005E1861" w:rsidRPr="00B31B51" w:rsidRDefault="005E1861" w:rsidP="005E186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31B51">
                              <w:rPr>
                                <w:sz w:val="20"/>
                                <w:szCs w:val="20"/>
                              </w:rPr>
                              <w:t xml:space="preserve">Loose parts </w:t>
                            </w:r>
                            <w:r w:rsidR="00B31B51">
                              <w:rPr>
                                <w:sz w:val="20"/>
                                <w:szCs w:val="20"/>
                              </w:rPr>
                              <w:t xml:space="preserve">exploration </w:t>
                            </w:r>
                          </w:p>
                          <w:p w14:paraId="5EBC6394" w14:textId="063355B5" w:rsidR="005E1861" w:rsidRPr="005E1861" w:rsidRDefault="005E1861" w:rsidP="005E186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E1861">
                              <w:rPr>
                                <w:sz w:val="20"/>
                                <w:szCs w:val="20"/>
                              </w:rPr>
                              <w:t>Comforting others</w:t>
                            </w:r>
                            <w:r w:rsidR="004D36F3">
                              <w:rPr>
                                <w:sz w:val="20"/>
                                <w:szCs w:val="20"/>
                              </w:rPr>
                              <w:t>, considering</w:t>
                            </w:r>
                            <w:r w:rsidRPr="005E1861">
                              <w:rPr>
                                <w:sz w:val="20"/>
                                <w:szCs w:val="20"/>
                              </w:rPr>
                              <w:t xml:space="preserve"> emotions </w:t>
                            </w:r>
                          </w:p>
                          <w:p w14:paraId="7C451F58" w14:textId="77777777" w:rsidR="005E1861" w:rsidRPr="005E1861" w:rsidRDefault="005E1861" w:rsidP="00AD772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</w:rPr>
                            </w:pPr>
                            <w:r w:rsidRPr="005E1861">
                              <w:rPr>
                                <w:sz w:val="20"/>
                                <w:szCs w:val="20"/>
                              </w:rPr>
                              <w:t xml:space="preserve">Beginning to make friendshi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CA431" id="Rounded Rectangle 10" o:spid="_x0000_s1028" style="position:absolute;margin-left:-1.4pt;margin-top:.35pt;width:253.55pt;height:159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" fillcolor="#80eaea" strokecolor="black [3213]" strokeweight="2pt">
                <v:textbox>
                  <w:txbxContent>
                    <w:p w14:paraId="0F77153E" w14:textId="77777777" w:rsidR="00E7791B" w:rsidRDefault="002C3D9D" w:rsidP="00E7791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E254E">
                        <w:rPr>
                          <w:b/>
                          <w:sz w:val="18"/>
                          <w:szCs w:val="18"/>
                          <w:u w:val="single"/>
                        </w:rPr>
                        <w:t>P</w:t>
                      </w:r>
                      <w:r w:rsidR="00344E4D">
                        <w:rPr>
                          <w:b/>
                          <w:sz w:val="18"/>
                          <w:szCs w:val="18"/>
                          <w:u w:val="single"/>
                        </w:rPr>
                        <w:t>SED</w:t>
                      </w:r>
                    </w:p>
                    <w:p w14:paraId="6676A3DE" w14:textId="77777777" w:rsidR="00F42F28" w:rsidRPr="005E1861" w:rsidRDefault="00F42F28" w:rsidP="005E186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  <w:szCs w:val="20"/>
                        </w:rPr>
                      </w:pPr>
                      <w:r w:rsidRPr="005E1861">
                        <w:rPr>
                          <w:sz w:val="20"/>
                          <w:szCs w:val="20"/>
                        </w:rPr>
                        <w:t>Expressing self in role play</w:t>
                      </w:r>
                    </w:p>
                    <w:p w14:paraId="70796C43" w14:textId="77777777" w:rsidR="005E1861" w:rsidRPr="005E1861" w:rsidRDefault="00F42F28" w:rsidP="005E186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  <w:szCs w:val="20"/>
                        </w:rPr>
                      </w:pPr>
                      <w:r w:rsidRPr="005E1861">
                        <w:rPr>
                          <w:sz w:val="20"/>
                          <w:szCs w:val="20"/>
                        </w:rPr>
                        <w:t xml:space="preserve">Developing some impendence in own play </w:t>
                      </w:r>
                    </w:p>
                    <w:p w14:paraId="7D3B46C3" w14:textId="77777777" w:rsidR="005E1861" w:rsidRPr="005E1861" w:rsidRDefault="005E1861" w:rsidP="005E186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  <w:szCs w:val="20"/>
                        </w:rPr>
                      </w:pPr>
                      <w:r w:rsidRPr="005E1861">
                        <w:rPr>
                          <w:sz w:val="20"/>
                          <w:szCs w:val="20"/>
                        </w:rPr>
                        <w:t>F</w:t>
                      </w:r>
                      <w:r w:rsidR="00F42F28" w:rsidRPr="005E1861">
                        <w:rPr>
                          <w:sz w:val="20"/>
                          <w:szCs w:val="20"/>
                        </w:rPr>
                        <w:t xml:space="preserve">eeling secure </w:t>
                      </w:r>
                    </w:p>
                    <w:p w14:paraId="6616B3EE" w14:textId="77777777" w:rsidR="00D93E3D" w:rsidRPr="005E1861" w:rsidRDefault="00F42F28" w:rsidP="005E186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  <w:szCs w:val="20"/>
                        </w:rPr>
                      </w:pPr>
                      <w:r w:rsidRPr="005E1861">
                        <w:rPr>
                          <w:sz w:val="20"/>
                          <w:szCs w:val="20"/>
                        </w:rPr>
                        <w:t>Sho</w:t>
                      </w:r>
                      <w:r w:rsidR="005E1861" w:rsidRPr="005E1861">
                        <w:rPr>
                          <w:sz w:val="20"/>
                          <w:szCs w:val="20"/>
                        </w:rPr>
                        <w:t>wing some</w:t>
                      </w:r>
                      <w:r w:rsidRPr="005E1861">
                        <w:rPr>
                          <w:sz w:val="20"/>
                          <w:szCs w:val="20"/>
                        </w:rPr>
                        <w:t xml:space="preserve"> control </w:t>
                      </w:r>
                      <w:r w:rsidR="005E1861" w:rsidRPr="005E1861">
                        <w:rPr>
                          <w:sz w:val="20"/>
                          <w:szCs w:val="20"/>
                        </w:rPr>
                        <w:t>when turn taking</w:t>
                      </w:r>
                    </w:p>
                    <w:p w14:paraId="10018C81" w14:textId="77777777" w:rsidR="005E1861" w:rsidRDefault="005E1861" w:rsidP="005E186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  <w:szCs w:val="20"/>
                        </w:rPr>
                      </w:pPr>
                      <w:r w:rsidRPr="005E1861">
                        <w:rPr>
                          <w:sz w:val="20"/>
                          <w:szCs w:val="20"/>
                        </w:rPr>
                        <w:t xml:space="preserve">Making own choices </w:t>
                      </w:r>
                    </w:p>
                    <w:p w14:paraId="2677D894" w14:textId="77777777" w:rsidR="005E1861" w:rsidRPr="00B31B51" w:rsidRDefault="005E1861" w:rsidP="005E186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  <w:szCs w:val="20"/>
                        </w:rPr>
                      </w:pPr>
                      <w:r w:rsidRPr="00B31B51">
                        <w:rPr>
                          <w:sz w:val="20"/>
                          <w:szCs w:val="20"/>
                        </w:rPr>
                        <w:t xml:space="preserve">Loose parts </w:t>
                      </w:r>
                      <w:r w:rsidR="00B31B51">
                        <w:rPr>
                          <w:sz w:val="20"/>
                          <w:szCs w:val="20"/>
                        </w:rPr>
                        <w:t xml:space="preserve">exploration </w:t>
                      </w:r>
                    </w:p>
                    <w:p w14:paraId="5EBC6394" w14:textId="063355B5" w:rsidR="005E1861" w:rsidRPr="005E1861" w:rsidRDefault="005E1861" w:rsidP="005E186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  <w:szCs w:val="20"/>
                        </w:rPr>
                      </w:pPr>
                      <w:r w:rsidRPr="005E1861">
                        <w:rPr>
                          <w:sz w:val="20"/>
                          <w:szCs w:val="20"/>
                        </w:rPr>
                        <w:t>Comforting others</w:t>
                      </w:r>
                      <w:r w:rsidR="004D36F3">
                        <w:rPr>
                          <w:sz w:val="20"/>
                          <w:szCs w:val="20"/>
                        </w:rPr>
                        <w:t>, considering</w:t>
                      </w:r>
                      <w:r w:rsidRPr="005E1861">
                        <w:rPr>
                          <w:sz w:val="20"/>
                          <w:szCs w:val="20"/>
                        </w:rPr>
                        <w:t xml:space="preserve"> emotions </w:t>
                      </w:r>
                    </w:p>
                    <w:p w14:paraId="7C451F58" w14:textId="77777777" w:rsidR="005E1861" w:rsidRPr="005E1861" w:rsidRDefault="005E1861" w:rsidP="00AD772F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b/>
                        </w:rPr>
                      </w:pPr>
                      <w:r w:rsidRPr="005E1861">
                        <w:rPr>
                          <w:sz w:val="20"/>
                          <w:szCs w:val="20"/>
                        </w:rPr>
                        <w:t xml:space="preserve">Beginning to make friendship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11B5D5" w14:textId="77777777" w:rsidR="00353F6A" w:rsidRDefault="00440465"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D75491" wp14:editId="7BD42F37">
                <wp:simplePos x="0" y="0"/>
                <wp:positionH relativeFrom="page">
                  <wp:posOffset>280134</wp:posOffset>
                </wp:positionH>
                <wp:positionV relativeFrom="paragraph">
                  <wp:posOffset>4441708</wp:posOffset>
                </wp:positionV>
                <wp:extent cx="3166044" cy="2219930"/>
                <wp:effectExtent l="0" t="0" r="158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044" cy="2219930"/>
                        </a:xfrm>
                        <a:prstGeom prst="roundRect">
                          <a:avLst/>
                        </a:prstGeom>
                        <a:solidFill>
                          <a:srgbClr val="FAA36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D0A5DF" w14:textId="77777777" w:rsidR="007E254E" w:rsidRPr="001A4082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derstanding of the World</w:t>
                            </w:r>
                          </w:p>
                          <w:p w14:paraId="6978151B" w14:textId="77777777" w:rsidR="002F7E00" w:rsidRPr="001A4082" w:rsidRDefault="002F7E00" w:rsidP="002F7E0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CEAD63" w14:textId="77777777" w:rsidR="00440465" w:rsidRPr="00440465" w:rsidRDefault="00440465" w:rsidP="00440465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40465">
                              <w:rPr>
                                <w:sz w:val="20"/>
                                <w:szCs w:val="20"/>
                              </w:rPr>
                              <w:t xml:space="preserve">Noticing others in their environment </w:t>
                            </w:r>
                          </w:p>
                          <w:p w14:paraId="19DE7D1E" w14:textId="77777777" w:rsidR="007E254E" w:rsidRPr="00440465" w:rsidRDefault="00440465" w:rsidP="00440465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40465">
                              <w:rPr>
                                <w:sz w:val="20"/>
                                <w:szCs w:val="20"/>
                              </w:rPr>
                              <w:t>Notices that people are all different e.g. hair and eyes</w:t>
                            </w:r>
                          </w:p>
                          <w:p w14:paraId="0772ACB0" w14:textId="77777777" w:rsidR="00440465" w:rsidRPr="00440465" w:rsidRDefault="00440465" w:rsidP="00440465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40465">
                              <w:rPr>
                                <w:sz w:val="20"/>
                                <w:szCs w:val="20"/>
                              </w:rPr>
                              <w:t xml:space="preserve">Naming natural objects </w:t>
                            </w:r>
                          </w:p>
                          <w:p w14:paraId="555785AC" w14:textId="77777777" w:rsidR="00440465" w:rsidRPr="00440465" w:rsidRDefault="00440465" w:rsidP="00440465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40465">
                              <w:rPr>
                                <w:sz w:val="20"/>
                                <w:szCs w:val="20"/>
                              </w:rPr>
                              <w:t xml:space="preserve">Textures – </w:t>
                            </w:r>
                            <w:r w:rsidRPr="00797C49">
                              <w:rPr>
                                <w:sz w:val="20"/>
                                <w:szCs w:val="20"/>
                              </w:rPr>
                              <w:t>what things feel like?</w:t>
                            </w:r>
                          </w:p>
                          <w:p w14:paraId="19AFF7FF" w14:textId="77777777" w:rsidR="007E254E" w:rsidRPr="00D3145D" w:rsidRDefault="007E254E" w:rsidP="007E25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CFD13" id="Rounded Rectangle 13" o:spid="_x0000_s1029" style="position:absolute;margin-left:22.05pt;margin-top:349.75pt;width:249.3pt;height:174.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" fillcolor="#faa36e" strokecolor="black [3213]" strokeweight="2pt">
                <v:textbox>
                  <w:txbxContent>
                    <w:p w:rsidR="007E254E" w:rsidRPr="001A4082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Understanding of the World</w:t>
                      </w:r>
                    </w:p>
                    <w:p w:rsidR="002F7E00" w:rsidRPr="001A4082" w:rsidRDefault="002F7E00" w:rsidP="002F7E0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440465" w:rsidRPr="00440465" w:rsidRDefault="00440465" w:rsidP="00440465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0"/>
                          <w:szCs w:val="20"/>
                        </w:rPr>
                      </w:pPr>
                      <w:r w:rsidRPr="00440465">
                        <w:rPr>
                          <w:sz w:val="20"/>
                          <w:szCs w:val="20"/>
                        </w:rPr>
                        <w:t xml:space="preserve">Noticing others in their environment </w:t>
                      </w:r>
                    </w:p>
                    <w:p w:rsidR="007E254E" w:rsidRPr="00440465" w:rsidRDefault="00440465" w:rsidP="00440465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0"/>
                          <w:szCs w:val="20"/>
                        </w:rPr>
                      </w:pPr>
                      <w:r w:rsidRPr="00440465">
                        <w:rPr>
                          <w:sz w:val="20"/>
                          <w:szCs w:val="20"/>
                        </w:rPr>
                        <w:t>Notices that people are all different e.g. hair and eyes</w:t>
                      </w:r>
                    </w:p>
                    <w:p w:rsidR="00440465" w:rsidRPr="00440465" w:rsidRDefault="00440465" w:rsidP="00440465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0"/>
                          <w:szCs w:val="20"/>
                        </w:rPr>
                      </w:pPr>
                      <w:r w:rsidRPr="00440465">
                        <w:rPr>
                          <w:sz w:val="20"/>
                          <w:szCs w:val="20"/>
                        </w:rPr>
                        <w:t xml:space="preserve">Naming natural objects </w:t>
                      </w:r>
                    </w:p>
                    <w:p w:rsidR="00440465" w:rsidRPr="00440465" w:rsidRDefault="00440465" w:rsidP="00440465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40465">
                        <w:rPr>
                          <w:sz w:val="20"/>
                          <w:szCs w:val="20"/>
                        </w:rPr>
                        <w:t xml:space="preserve">Textures – </w:t>
                      </w:r>
                      <w:r w:rsidRPr="00797C49">
                        <w:rPr>
                          <w:sz w:val="20"/>
                          <w:szCs w:val="20"/>
                        </w:rPr>
                        <w:t>what things feel like?</w:t>
                      </w:r>
                    </w:p>
                    <w:p w:rsidR="007E254E" w:rsidRPr="00D3145D" w:rsidRDefault="007E254E" w:rsidP="007E25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A4082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244A71" wp14:editId="09489577">
                <wp:simplePos x="0" y="0"/>
                <wp:positionH relativeFrom="column">
                  <wp:posOffset>3143250</wp:posOffset>
                </wp:positionH>
                <wp:positionV relativeFrom="paragraph">
                  <wp:posOffset>4007485</wp:posOffset>
                </wp:positionV>
                <wp:extent cx="3517900" cy="2279650"/>
                <wp:effectExtent l="0" t="0" r="2540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2279650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8B1E4F" w14:textId="77777777" w:rsidR="007E254E" w:rsidRPr="001A4082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hysical Development</w:t>
                            </w:r>
                          </w:p>
                          <w:p w14:paraId="3C16AC45" w14:textId="77777777" w:rsidR="00450B7F" w:rsidRPr="001A4082" w:rsidRDefault="00450B7F" w:rsidP="008E7F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mbol" w:hAnsi="Symbol" w:cs="Symbo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CDB984D" w14:textId="77777777" w:rsidR="0064565C" w:rsidRPr="00440465" w:rsidRDefault="0064565C" w:rsidP="0064565C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40465">
                              <w:rPr>
                                <w:sz w:val="20"/>
                                <w:szCs w:val="20"/>
                              </w:rPr>
                              <w:t xml:space="preserve">Riding a tricycle </w:t>
                            </w:r>
                          </w:p>
                          <w:p w14:paraId="1F6E9585" w14:textId="77777777" w:rsidR="0064565C" w:rsidRPr="00440465" w:rsidRDefault="0064565C" w:rsidP="0064565C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40465">
                              <w:rPr>
                                <w:sz w:val="20"/>
                                <w:szCs w:val="20"/>
                              </w:rPr>
                              <w:t>Climbing</w:t>
                            </w:r>
                          </w:p>
                          <w:p w14:paraId="706AD718" w14:textId="77777777" w:rsidR="0064565C" w:rsidRPr="00440465" w:rsidRDefault="0064565C" w:rsidP="0064565C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40465">
                              <w:rPr>
                                <w:sz w:val="20"/>
                                <w:szCs w:val="20"/>
                              </w:rPr>
                              <w:t xml:space="preserve">Scoop/dig/push using hands </w:t>
                            </w:r>
                          </w:p>
                          <w:p w14:paraId="4DCAB45F" w14:textId="77777777" w:rsidR="0064565C" w:rsidRPr="00440465" w:rsidRDefault="0064565C" w:rsidP="0064565C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40465">
                              <w:rPr>
                                <w:sz w:val="20"/>
                                <w:szCs w:val="20"/>
                              </w:rPr>
                              <w:t xml:space="preserve">Using a range of movements in play (Crawls, crouches, lies down, reaches up) </w:t>
                            </w:r>
                          </w:p>
                          <w:p w14:paraId="747675B4" w14:textId="77777777" w:rsidR="0064565C" w:rsidRPr="00440465" w:rsidRDefault="0064565C" w:rsidP="0064565C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40465">
                              <w:rPr>
                                <w:sz w:val="20"/>
                                <w:szCs w:val="20"/>
                              </w:rPr>
                              <w:t>Pats,</w:t>
                            </w:r>
                            <w:r w:rsidR="00587FBD" w:rsidRPr="0044046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0465">
                              <w:rPr>
                                <w:sz w:val="20"/>
                                <w:szCs w:val="20"/>
                              </w:rPr>
                              <w:t>squashes,</w:t>
                            </w:r>
                            <w:r w:rsidR="00587FBD" w:rsidRPr="0044046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0465">
                              <w:rPr>
                                <w:sz w:val="20"/>
                                <w:szCs w:val="20"/>
                              </w:rPr>
                              <w:t>pokes,</w:t>
                            </w:r>
                            <w:r w:rsidR="00587FBD" w:rsidRPr="0044046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0465">
                              <w:rPr>
                                <w:sz w:val="20"/>
                                <w:szCs w:val="20"/>
                              </w:rPr>
                              <w:t xml:space="preserve">tears at playdough/malleable materials </w:t>
                            </w:r>
                          </w:p>
                          <w:p w14:paraId="7F8E6862" w14:textId="7A7B5F84" w:rsidR="0064565C" w:rsidRPr="00440465" w:rsidRDefault="0064565C" w:rsidP="0064565C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40465">
                              <w:rPr>
                                <w:sz w:val="20"/>
                                <w:szCs w:val="20"/>
                              </w:rPr>
                              <w:t>Pours and scoop</w:t>
                            </w:r>
                            <w:r w:rsidR="0088068A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440465">
                              <w:rPr>
                                <w:sz w:val="20"/>
                                <w:szCs w:val="20"/>
                              </w:rPr>
                              <w:t xml:space="preserve"> with containers</w:t>
                            </w:r>
                          </w:p>
                          <w:p w14:paraId="15476A52" w14:textId="77777777" w:rsidR="0064565C" w:rsidRPr="00440465" w:rsidRDefault="0064565C" w:rsidP="0064565C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40465">
                              <w:rPr>
                                <w:sz w:val="20"/>
                                <w:szCs w:val="20"/>
                              </w:rPr>
                              <w:t xml:space="preserve">Block play </w:t>
                            </w:r>
                          </w:p>
                          <w:p w14:paraId="6FC682DC" w14:textId="77777777" w:rsidR="0064565C" w:rsidRDefault="0064565C" w:rsidP="007E254E">
                            <w:pPr>
                              <w:pStyle w:val="NoSpacing"/>
                              <w:jc w:val="center"/>
                            </w:pPr>
                          </w:p>
                          <w:p w14:paraId="2D971F2B" w14:textId="77777777" w:rsidR="007E254E" w:rsidRPr="001A4082" w:rsidRDefault="007E254E" w:rsidP="007E254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44A71" id="Rounded Rectangle 14" o:spid="_x0000_s1030" style="position:absolute;margin-left:247.5pt;margin-top:315.55pt;width:277pt;height:17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" fillcolor="#a0faa0" strokecolor="black [3213]" strokeweight="2pt">
                <v:textbox>
                  <w:txbxContent>
                    <w:p w14:paraId="688B1E4F" w14:textId="77777777" w:rsidR="007E254E" w:rsidRPr="001A4082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Physical Development</w:t>
                      </w:r>
                    </w:p>
                    <w:p w14:paraId="3C16AC45" w14:textId="77777777" w:rsidR="00450B7F" w:rsidRPr="001A4082" w:rsidRDefault="00450B7F" w:rsidP="008E7F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mbol" w:hAnsi="Symbol" w:cs="Symbol"/>
                          <w:color w:val="000000"/>
                          <w:sz w:val="20"/>
                          <w:szCs w:val="20"/>
                        </w:rPr>
                      </w:pPr>
                    </w:p>
                    <w:p w14:paraId="4CDB984D" w14:textId="77777777" w:rsidR="0064565C" w:rsidRPr="00440465" w:rsidRDefault="0064565C" w:rsidP="0064565C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  <w:szCs w:val="20"/>
                        </w:rPr>
                      </w:pPr>
                      <w:r w:rsidRPr="00440465">
                        <w:rPr>
                          <w:sz w:val="20"/>
                          <w:szCs w:val="20"/>
                        </w:rPr>
                        <w:t xml:space="preserve">Riding a tricycle </w:t>
                      </w:r>
                    </w:p>
                    <w:p w14:paraId="1F6E9585" w14:textId="77777777" w:rsidR="0064565C" w:rsidRPr="00440465" w:rsidRDefault="0064565C" w:rsidP="0064565C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  <w:szCs w:val="20"/>
                        </w:rPr>
                      </w:pPr>
                      <w:r w:rsidRPr="00440465">
                        <w:rPr>
                          <w:sz w:val="20"/>
                          <w:szCs w:val="20"/>
                        </w:rPr>
                        <w:t>Climbing</w:t>
                      </w:r>
                    </w:p>
                    <w:p w14:paraId="706AD718" w14:textId="77777777" w:rsidR="0064565C" w:rsidRPr="00440465" w:rsidRDefault="0064565C" w:rsidP="0064565C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  <w:szCs w:val="20"/>
                        </w:rPr>
                      </w:pPr>
                      <w:r w:rsidRPr="00440465">
                        <w:rPr>
                          <w:sz w:val="20"/>
                          <w:szCs w:val="20"/>
                        </w:rPr>
                        <w:t xml:space="preserve">Scoop/dig/push using hands </w:t>
                      </w:r>
                    </w:p>
                    <w:p w14:paraId="4DCAB45F" w14:textId="77777777" w:rsidR="0064565C" w:rsidRPr="00440465" w:rsidRDefault="0064565C" w:rsidP="0064565C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  <w:szCs w:val="20"/>
                        </w:rPr>
                      </w:pPr>
                      <w:r w:rsidRPr="00440465">
                        <w:rPr>
                          <w:sz w:val="20"/>
                          <w:szCs w:val="20"/>
                        </w:rPr>
                        <w:t xml:space="preserve">Using a range of movements in play (Crawls, crouches, lies down, reaches up) </w:t>
                      </w:r>
                    </w:p>
                    <w:p w14:paraId="747675B4" w14:textId="77777777" w:rsidR="0064565C" w:rsidRPr="00440465" w:rsidRDefault="0064565C" w:rsidP="0064565C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  <w:szCs w:val="20"/>
                        </w:rPr>
                      </w:pPr>
                      <w:r w:rsidRPr="00440465">
                        <w:rPr>
                          <w:sz w:val="20"/>
                          <w:szCs w:val="20"/>
                        </w:rPr>
                        <w:t>Pats,</w:t>
                      </w:r>
                      <w:r w:rsidR="00587FBD" w:rsidRPr="0044046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40465">
                        <w:rPr>
                          <w:sz w:val="20"/>
                          <w:szCs w:val="20"/>
                        </w:rPr>
                        <w:t>squashes,</w:t>
                      </w:r>
                      <w:r w:rsidR="00587FBD" w:rsidRPr="0044046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40465">
                        <w:rPr>
                          <w:sz w:val="20"/>
                          <w:szCs w:val="20"/>
                        </w:rPr>
                        <w:t>pokes,</w:t>
                      </w:r>
                      <w:r w:rsidR="00587FBD" w:rsidRPr="0044046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40465">
                        <w:rPr>
                          <w:sz w:val="20"/>
                          <w:szCs w:val="20"/>
                        </w:rPr>
                        <w:t xml:space="preserve">tears at playdough/malleable materials </w:t>
                      </w:r>
                    </w:p>
                    <w:p w14:paraId="7F8E6862" w14:textId="7A7B5F84" w:rsidR="0064565C" w:rsidRPr="00440465" w:rsidRDefault="0064565C" w:rsidP="0064565C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  <w:szCs w:val="20"/>
                        </w:rPr>
                      </w:pPr>
                      <w:r w:rsidRPr="00440465">
                        <w:rPr>
                          <w:sz w:val="20"/>
                          <w:szCs w:val="20"/>
                        </w:rPr>
                        <w:t>Pours and scoop</w:t>
                      </w:r>
                      <w:r w:rsidR="0088068A">
                        <w:rPr>
                          <w:sz w:val="20"/>
                          <w:szCs w:val="20"/>
                        </w:rPr>
                        <w:t>s</w:t>
                      </w:r>
                      <w:r w:rsidRPr="00440465">
                        <w:rPr>
                          <w:sz w:val="20"/>
                          <w:szCs w:val="20"/>
                        </w:rPr>
                        <w:t xml:space="preserve"> with containers</w:t>
                      </w:r>
                    </w:p>
                    <w:p w14:paraId="15476A52" w14:textId="77777777" w:rsidR="0064565C" w:rsidRPr="00440465" w:rsidRDefault="0064565C" w:rsidP="0064565C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  <w:szCs w:val="20"/>
                        </w:rPr>
                      </w:pPr>
                      <w:r w:rsidRPr="00440465">
                        <w:rPr>
                          <w:sz w:val="20"/>
                          <w:szCs w:val="20"/>
                        </w:rPr>
                        <w:t xml:space="preserve">Block play </w:t>
                      </w:r>
                    </w:p>
                    <w:p w14:paraId="6FC682DC" w14:textId="77777777" w:rsidR="0064565C" w:rsidRDefault="0064565C" w:rsidP="007E254E">
                      <w:pPr>
                        <w:pStyle w:val="NoSpacing"/>
                        <w:jc w:val="center"/>
                      </w:pPr>
                    </w:p>
                    <w:p w14:paraId="2D971F2B" w14:textId="77777777" w:rsidR="007E254E" w:rsidRPr="001A4082" w:rsidRDefault="007E254E" w:rsidP="007E254E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A40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09AA37D" wp14:editId="077EC12A">
                <wp:simplePos x="0" y="0"/>
                <wp:positionH relativeFrom="column">
                  <wp:posOffset>-133350</wp:posOffset>
                </wp:positionH>
                <wp:positionV relativeFrom="paragraph">
                  <wp:posOffset>1854835</wp:posOffset>
                </wp:positionV>
                <wp:extent cx="3105150" cy="24765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476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DBA167" w14:textId="77777777" w:rsidR="00D93E3D" w:rsidRPr="001A4082" w:rsidRDefault="00D93E3D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ematics</w:t>
                            </w:r>
                          </w:p>
                          <w:p w14:paraId="43CBC6B5" w14:textId="77777777" w:rsidR="00450B7F" w:rsidRPr="001A4082" w:rsidRDefault="00450B7F" w:rsidP="00450B7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92E2DE" w14:textId="77777777" w:rsidR="00450B7F" w:rsidRPr="001A4082" w:rsidRDefault="00450B7F" w:rsidP="00450B7F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umber</w:t>
                            </w:r>
                          </w:p>
                          <w:p w14:paraId="4D166C0A" w14:textId="77777777" w:rsidR="004F262E" w:rsidRPr="004F262E" w:rsidRDefault="004F262E" w:rsidP="004F262E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F262E">
                              <w:rPr>
                                <w:sz w:val="20"/>
                                <w:szCs w:val="20"/>
                              </w:rPr>
                              <w:t xml:space="preserve">Singing number songs and rhymes </w:t>
                            </w:r>
                          </w:p>
                          <w:p w14:paraId="703B8C2E" w14:textId="439594EE" w:rsidR="004F262E" w:rsidRPr="004F262E" w:rsidRDefault="00852CFC" w:rsidP="004F262E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F262E">
                              <w:rPr>
                                <w:sz w:val="20"/>
                                <w:szCs w:val="20"/>
                              </w:rPr>
                              <w:t>Identifies significant numeral</w:t>
                            </w:r>
                            <w:r w:rsidR="004D36F3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4F262E">
                              <w:rPr>
                                <w:sz w:val="20"/>
                                <w:szCs w:val="20"/>
                              </w:rPr>
                              <w:t xml:space="preserve"> (1,2) </w:t>
                            </w:r>
                          </w:p>
                          <w:p w14:paraId="377DA4AB" w14:textId="77777777" w:rsidR="004F262E" w:rsidRPr="004F262E" w:rsidRDefault="00852CFC" w:rsidP="004F262E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F262E">
                              <w:rPr>
                                <w:sz w:val="20"/>
                                <w:szCs w:val="20"/>
                              </w:rPr>
                              <w:t>Plays with small groups of objects (5 cars, 4 animals)</w:t>
                            </w:r>
                          </w:p>
                          <w:p w14:paraId="6A22F395" w14:textId="77777777" w:rsidR="00450B7F" w:rsidRPr="004F262E" w:rsidRDefault="00450B7F" w:rsidP="00450B7F">
                            <w:pPr>
                              <w:pStyle w:val="NoSpacing"/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hape, Space and Measure </w:t>
                            </w:r>
                          </w:p>
                          <w:p w14:paraId="59E7958F" w14:textId="77777777" w:rsidR="004F262E" w:rsidRPr="00587FBD" w:rsidRDefault="004F262E" w:rsidP="004F262E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87FBD">
                              <w:rPr>
                                <w:sz w:val="20"/>
                                <w:szCs w:val="20"/>
                              </w:rPr>
                              <w:t>Puzzles and matching shape games</w:t>
                            </w:r>
                          </w:p>
                          <w:p w14:paraId="24618783" w14:textId="77777777" w:rsidR="004F262E" w:rsidRPr="00587FBD" w:rsidRDefault="004F262E" w:rsidP="004F262E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87FBD">
                              <w:rPr>
                                <w:sz w:val="20"/>
                                <w:szCs w:val="20"/>
                              </w:rPr>
                              <w:t>Understanding</w:t>
                            </w:r>
                            <w:r w:rsidR="00852CFC" w:rsidRPr="00587FBD">
                              <w:rPr>
                                <w:sz w:val="20"/>
                                <w:szCs w:val="20"/>
                              </w:rPr>
                              <w:t xml:space="preserve"> now or later </w:t>
                            </w:r>
                          </w:p>
                          <w:p w14:paraId="4C986A08" w14:textId="77777777" w:rsidR="007E254E" w:rsidRPr="00B31B51" w:rsidRDefault="00852CFC" w:rsidP="007E254E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31B51">
                              <w:rPr>
                                <w:sz w:val="20"/>
                                <w:szCs w:val="20"/>
                              </w:rPr>
                              <w:t>Fill</w:t>
                            </w:r>
                            <w:r w:rsidR="004F262E" w:rsidRPr="00B31B51"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Pr="00B31B51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4F262E" w:rsidRPr="00B31B51">
                              <w:rPr>
                                <w:sz w:val="20"/>
                                <w:szCs w:val="20"/>
                              </w:rPr>
                              <w:t>emptying</w:t>
                            </w:r>
                            <w:r w:rsidRPr="00B31B51">
                              <w:rPr>
                                <w:sz w:val="20"/>
                                <w:szCs w:val="20"/>
                              </w:rPr>
                              <w:t xml:space="preserve"> containers</w:t>
                            </w:r>
                          </w:p>
                          <w:p w14:paraId="0E288CA7" w14:textId="77777777" w:rsidR="005942B3" w:rsidRPr="002C3D9D" w:rsidRDefault="005942B3" w:rsidP="002C3D9D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AA37D" id="Rounded Rectangle 7" o:spid="_x0000_s1031" style="position:absolute;margin-left:-10.5pt;margin-top:146.05pt;width:244.5pt;height:19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" fillcolor="#548dd4 [1951]" strokecolor="black [3213]" strokeweight="2pt">
                <v:textbox>
                  <w:txbxContent>
                    <w:p w14:paraId="4BDBA167" w14:textId="77777777" w:rsidR="00D93E3D" w:rsidRPr="001A4082" w:rsidRDefault="00D93E3D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Mathematics</w:t>
                      </w:r>
                    </w:p>
                    <w:p w14:paraId="43CBC6B5" w14:textId="77777777" w:rsidR="00450B7F" w:rsidRPr="001A4082" w:rsidRDefault="00450B7F" w:rsidP="00450B7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B92E2DE" w14:textId="77777777" w:rsidR="00450B7F" w:rsidRPr="001A4082" w:rsidRDefault="00450B7F" w:rsidP="00450B7F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Number</w:t>
                      </w:r>
                    </w:p>
                    <w:p w14:paraId="4D166C0A" w14:textId="77777777" w:rsidR="004F262E" w:rsidRPr="004F262E" w:rsidRDefault="004F262E" w:rsidP="004F262E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4F262E">
                        <w:rPr>
                          <w:sz w:val="20"/>
                          <w:szCs w:val="20"/>
                        </w:rPr>
                        <w:t xml:space="preserve">Singing number songs and rhymes </w:t>
                      </w:r>
                    </w:p>
                    <w:p w14:paraId="703B8C2E" w14:textId="439594EE" w:rsidR="004F262E" w:rsidRPr="004F262E" w:rsidRDefault="00852CFC" w:rsidP="004F262E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4F262E">
                        <w:rPr>
                          <w:sz w:val="20"/>
                          <w:szCs w:val="20"/>
                        </w:rPr>
                        <w:t>Identifies significant numeral</w:t>
                      </w:r>
                      <w:r w:rsidR="004D36F3">
                        <w:rPr>
                          <w:sz w:val="20"/>
                          <w:szCs w:val="20"/>
                        </w:rPr>
                        <w:t>s</w:t>
                      </w:r>
                      <w:r w:rsidRPr="004F262E">
                        <w:rPr>
                          <w:sz w:val="20"/>
                          <w:szCs w:val="20"/>
                        </w:rPr>
                        <w:t xml:space="preserve"> (1,2) </w:t>
                      </w:r>
                    </w:p>
                    <w:p w14:paraId="377DA4AB" w14:textId="77777777" w:rsidR="004F262E" w:rsidRPr="004F262E" w:rsidRDefault="00852CFC" w:rsidP="004F262E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4F262E">
                        <w:rPr>
                          <w:sz w:val="20"/>
                          <w:szCs w:val="20"/>
                        </w:rPr>
                        <w:t>Plays with small groups of objects (5 cars, 4 animals)</w:t>
                      </w:r>
                    </w:p>
                    <w:p w14:paraId="6A22F395" w14:textId="77777777" w:rsidR="00450B7F" w:rsidRPr="004F262E" w:rsidRDefault="00450B7F" w:rsidP="00450B7F">
                      <w:pPr>
                        <w:pStyle w:val="NoSpacing"/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hape, Space and Measure </w:t>
                      </w:r>
                    </w:p>
                    <w:p w14:paraId="59E7958F" w14:textId="77777777" w:rsidR="004F262E" w:rsidRPr="00587FBD" w:rsidRDefault="004F262E" w:rsidP="004F262E">
                      <w:pPr>
                        <w:pStyle w:val="NoSpacing"/>
                        <w:numPr>
                          <w:ilvl w:val="0"/>
                          <w:numId w:val="3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587FBD">
                        <w:rPr>
                          <w:sz w:val="20"/>
                          <w:szCs w:val="20"/>
                        </w:rPr>
                        <w:t>Puzzles and matching shape games</w:t>
                      </w:r>
                    </w:p>
                    <w:p w14:paraId="24618783" w14:textId="77777777" w:rsidR="004F262E" w:rsidRPr="00587FBD" w:rsidRDefault="004F262E" w:rsidP="004F262E">
                      <w:pPr>
                        <w:pStyle w:val="NoSpacing"/>
                        <w:numPr>
                          <w:ilvl w:val="0"/>
                          <w:numId w:val="3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587FBD">
                        <w:rPr>
                          <w:sz w:val="20"/>
                          <w:szCs w:val="20"/>
                        </w:rPr>
                        <w:t>Understanding</w:t>
                      </w:r>
                      <w:r w:rsidR="00852CFC" w:rsidRPr="00587FBD">
                        <w:rPr>
                          <w:sz w:val="20"/>
                          <w:szCs w:val="20"/>
                        </w:rPr>
                        <w:t xml:space="preserve"> now or later </w:t>
                      </w:r>
                    </w:p>
                    <w:p w14:paraId="4C986A08" w14:textId="77777777" w:rsidR="007E254E" w:rsidRPr="00B31B51" w:rsidRDefault="00852CFC" w:rsidP="007E254E">
                      <w:pPr>
                        <w:pStyle w:val="NoSpacing"/>
                        <w:numPr>
                          <w:ilvl w:val="0"/>
                          <w:numId w:val="39"/>
                        </w:num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31B51">
                        <w:rPr>
                          <w:sz w:val="20"/>
                          <w:szCs w:val="20"/>
                        </w:rPr>
                        <w:t>Fill</w:t>
                      </w:r>
                      <w:r w:rsidR="004F262E" w:rsidRPr="00B31B51">
                        <w:rPr>
                          <w:sz w:val="20"/>
                          <w:szCs w:val="20"/>
                        </w:rPr>
                        <w:t>ing</w:t>
                      </w:r>
                      <w:r w:rsidRPr="00B31B51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4F262E" w:rsidRPr="00B31B51">
                        <w:rPr>
                          <w:sz w:val="20"/>
                          <w:szCs w:val="20"/>
                        </w:rPr>
                        <w:t>emptying</w:t>
                      </w:r>
                      <w:r w:rsidRPr="00B31B51">
                        <w:rPr>
                          <w:sz w:val="20"/>
                          <w:szCs w:val="20"/>
                        </w:rPr>
                        <w:t xml:space="preserve"> containers</w:t>
                      </w:r>
                    </w:p>
                    <w:p w14:paraId="0E288CA7" w14:textId="77777777" w:rsidR="005942B3" w:rsidRPr="002C3D9D" w:rsidRDefault="005942B3" w:rsidP="002C3D9D">
                      <w:pPr>
                        <w:pStyle w:val="NoSpacing"/>
                        <w:ind w:left="720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51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4C51810" wp14:editId="3838F34E">
                <wp:simplePos x="0" y="0"/>
                <wp:positionH relativeFrom="column">
                  <wp:posOffset>3438359</wp:posOffset>
                </wp:positionH>
                <wp:positionV relativeFrom="paragraph">
                  <wp:posOffset>1874299</wp:posOffset>
                </wp:positionV>
                <wp:extent cx="3148716" cy="2190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716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D0EE7" w14:textId="77777777" w:rsidR="007F7D27" w:rsidRDefault="000754FB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ursery – </w:t>
                            </w:r>
                            <w:r w:rsidR="00344E4D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ring</w:t>
                            </w: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ED5404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  <w:p w14:paraId="0B9177A8" w14:textId="77777777" w:rsidR="007F7D27" w:rsidRDefault="00EE76F0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B9035" wp14:editId="7918129F">
                                  <wp:extent cx="1741342" cy="1403691"/>
                                  <wp:effectExtent l="0" t="0" r="0" b="6350"/>
                                  <wp:docPr id="1" name="Picture 1" descr="Cartoon People, Baking, Cooking, Chef, Biscuits, Food, Culinary Art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rtoon People, Baking, Cooking, Chef, Biscuits, Food, Culinary Art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3707" cy="1413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A8234C" w14:textId="77777777" w:rsidR="00265C31" w:rsidRPr="00265C31" w:rsidRDefault="00265C31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"/>
                                <w:szCs w:val="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B5F0E72" w14:textId="77777777" w:rsidR="007F7D27" w:rsidRPr="000754FB" w:rsidRDefault="00EE76F0" w:rsidP="00EE76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 love f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98C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270.75pt;margin-top:147.6pt;width:247.95pt;height:17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" filled="f" stroked="f">
                <v:textbox>
                  <w:txbxContent>
                    <w:p w:rsidR="007F7D27" w:rsidRDefault="000754FB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ursery – </w:t>
                      </w:r>
                      <w:r w:rsidR="00344E4D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ring</w:t>
                      </w: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ED5404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  <w:p w:rsidR="007F7D27" w:rsidRDefault="00EE76F0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41342" cy="1403691"/>
                            <wp:effectExtent l="0" t="0" r="0" b="6350"/>
                            <wp:docPr id="1" name="Picture 1" descr="Cartoon People, Baking, Cooking, Chef, Biscuits, Food, Culinary Art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rtoon People, Baking, Cooking, Chef, Biscuits, Food, Culinary Art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3707" cy="1413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5C31" w:rsidRPr="00265C31" w:rsidRDefault="00265C31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4"/>
                          <w:szCs w:val="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F7D27" w:rsidRPr="000754FB" w:rsidRDefault="00EE76F0" w:rsidP="00EE76F0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 love food </w:t>
                      </w:r>
                    </w:p>
                  </w:txbxContent>
                </v:textbox>
              </v:shape>
            </w:pict>
          </mc:Fallback>
        </mc:AlternateContent>
      </w:r>
      <w:r w:rsidR="007F7D27">
        <w:rPr>
          <w:noProof/>
          <w:sz w:val="28"/>
          <w:szCs w:val="28"/>
          <w:u w:val="single"/>
          <w:lang w:eastAsia="en-GB"/>
        </w:rPr>
        <w:drawing>
          <wp:anchor distT="36576" distB="36576" distL="36576" distR="36576" simplePos="0" relativeHeight="251667456" behindDoc="0" locked="0" layoutInCell="1" allowOverlap="1" wp14:anchorId="7BDADAD6" wp14:editId="160A4C57">
            <wp:simplePos x="0" y="0"/>
            <wp:positionH relativeFrom="column">
              <wp:posOffset>8421871</wp:posOffset>
            </wp:positionH>
            <wp:positionV relativeFrom="paragraph">
              <wp:posOffset>6097905</wp:posOffset>
            </wp:positionV>
            <wp:extent cx="1526429" cy="508705"/>
            <wp:effectExtent l="0" t="0" r="0" b="5715"/>
            <wp:wrapNone/>
            <wp:docPr id="9" name="Picture 9" descr="Description: Coleshill Heath School - 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leshill Heath School - Final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20" b="20687"/>
                    <a:stretch/>
                  </pic:blipFill>
                  <pic:spPr bwMode="auto">
                    <a:xfrm>
                      <a:off x="0" y="0"/>
                      <a:ext cx="1526429" cy="5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3F6A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01B"/>
    <w:multiLevelType w:val="hybridMultilevel"/>
    <w:tmpl w:val="A884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33E8"/>
    <w:multiLevelType w:val="hybridMultilevel"/>
    <w:tmpl w:val="ED7C76E4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CCB"/>
    <w:multiLevelType w:val="hybridMultilevel"/>
    <w:tmpl w:val="F9AA7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7012"/>
    <w:multiLevelType w:val="hybridMultilevel"/>
    <w:tmpl w:val="8068B332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37F"/>
    <w:multiLevelType w:val="hybridMultilevel"/>
    <w:tmpl w:val="B9BC0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B6335"/>
    <w:multiLevelType w:val="hybridMultilevel"/>
    <w:tmpl w:val="E5AA265C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48FE"/>
    <w:multiLevelType w:val="hybridMultilevel"/>
    <w:tmpl w:val="F06CF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B139A"/>
    <w:multiLevelType w:val="hybridMultilevel"/>
    <w:tmpl w:val="69520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5E22"/>
    <w:multiLevelType w:val="hybridMultilevel"/>
    <w:tmpl w:val="0428C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4092E"/>
    <w:multiLevelType w:val="hybridMultilevel"/>
    <w:tmpl w:val="9B1E5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93A5E"/>
    <w:multiLevelType w:val="hybridMultilevel"/>
    <w:tmpl w:val="C60C4F98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54D36"/>
    <w:multiLevelType w:val="hybridMultilevel"/>
    <w:tmpl w:val="8994974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50B"/>
    <w:multiLevelType w:val="hybridMultilevel"/>
    <w:tmpl w:val="625CB89E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37904"/>
    <w:multiLevelType w:val="hybridMultilevel"/>
    <w:tmpl w:val="9E360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07091D"/>
    <w:multiLevelType w:val="hybridMultilevel"/>
    <w:tmpl w:val="A606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C7A77"/>
    <w:multiLevelType w:val="hybridMultilevel"/>
    <w:tmpl w:val="1242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4065E"/>
    <w:multiLevelType w:val="hybridMultilevel"/>
    <w:tmpl w:val="CC28B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138EC"/>
    <w:multiLevelType w:val="hybridMultilevel"/>
    <w:tmpl w:val="D7184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11595"/>
    <w:multiLevelType w:val="hybridMultilevel"/>
    <w:tmpl w:val="6878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20FE8"/>
    <w:multiLevelType w:val="hybridMultilevel"/>
    <w:tmpl w:val="B218F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F5B3D"/>
    <w:multiLevelType w:val="hybridMultilevel"/>
    <w:tmpl w:val="D4345FE6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15675"/>
    <w:multiLevelType w:val="hybridMultilevel"/>
    <w:tmpl w:val="F836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C7A68"/>
    <w:multiLevelType w:val="hybridMultilevel"/>
    <w:tmpl w:val="5670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94F98"/>
    <w:multiLevelType w:val="hybridMultilevel"/>
    <w:tmpl w:val="B41A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7C5F"/>
    <w:multiLevelType w:val="hybridMultilevel"/>
    <w:tmpl w:val="20166F42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B62B8"/>
    <w:multiLevelType w:val="hybridMultilevel"/>
    <w:tmpl w:val="1FFC8954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9691E"/>
    <w:multiLevelType w:val="hybridMultilevel"/>
    <w:tmpl w:val="CFBC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A46E6"/>
    <w:multiLevelType w:val="hybridMultilevel"/>
    <w:tmpl w:val="4534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13731"/>
    <w:multiLevelType w:val="hybridMultilevel"/>
    <w:tmpl w:val="1C5EA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13562"/>
    <w:multiLevelType w:val="hybridMultilevel"/>
    <w:tmpl w:val="6B60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2967"/>
    <w:multiLevelType w:val="hybridMultilevel"/>
    <w:tmpl w:val="FFA64EE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A0BE3"/>
    <w:multiLevelType w:val="hybridMultilevel"/>
    <w:tmpl w:val="77D82A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A71361"/>
    <w:multiLevelType w:val="hybridMultilevel"/>
    <w:tmpl w:val="3B6CF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6258D"/>
    <w:multiLevelType w:val="hybridMultilevel"/>
    <w:tmpl w:val="BA107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27C5C"/>
    <w:multiLevelType w:val="hybridMultilevel"/>
    <w:tmpl w:val="417A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C354D"/>
    <w:multiLevelType w:val="hybridMultilevel"/>
    <w:tmpl w:val="F59E4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372D4"/>
    <w:multiLevelType w:val="hybridMultilevel"/>
    <w:tmpl w:val="E618AFB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A6FF4"/>
    <w:multiLevelType w:val="hybridMultilevel"/>
    <w:tmpl w:val="5F00096E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00096"/>
    <w:multiLevelType w:val="hybridMultilevel"/>
    <w:tmpl w:val="454E35B6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4909"/>
    <w:multiLevelType w:val="hybridMultilevel"/>
    <w:tmpl w:val="41B88948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137895">
    <w:abstractNumId w:val="5"/>
  </w:num>
  <w:num w:numId="2" w16cid:durableId="580868814">
    <w:abstractNumId w:val="37"/>
  </w:num>
  <w:num w:numId="3" w16cid:durableId="803078595">
    <w:abstractNumId w:val="4"/>
  </w:num>
  <w:num w:numId="4" w16cid:durableId="617874109">
    <w:abstractNumId w:val="31"/>
  </w:num>
  <w:num w:numId="5" w16cid:durableId="591815129">
    <w:abstractNumId w:val="25"/>
  </w:num>
  <w:num w:numId="6" w16cid:durableId="79563673">
    <w:abstractNumId w:val="18"/>
  </w:num>
  <w:num w:numId="7" w16cid:durableId="654996752">
    <w:abstractNumId w:val="28"/>
  </w:num>
  <w:num w:numId="8" w16cid:durableId="990908125">
    <w:abstractNumId w:val="17"/>
  </w:num>
  <w:num w:numId="9" w16cid:durableId="2077894605">
    <w:abstractNumId w:val="0"/>
  </w:num>
  <w:num w:numId="10" w16cid:durableId="1467352935">
    <w:abstractNumId w:val="15"/>
  </w:num>
  <w:num w:numId="11" w16cid:durableId="581915244">
    <w:abstractNumId w:val="32"/>
  </w:num>
  <w:num w:numId="12" w16cid:durableId="1287741392">
    <w:abstractNumId w:val="38"/>
  </w:num>
  <w:num w:numId="13" w16cid:durableId="1387485919">
    <w:abstractNumId w:val="39"/>
  </w:num>
  <w:num w:numId="14" w16cid:durableId="1226842526">
    <w:abstractNumId w:val="20"/>
  </w:num>
  <w:num w:numId="15" w16cid:durableId="1959212280">
    <w:abstractNumId w:val="11"/>
  </w:num>
  <w:num w:numId="16" w16cid:durableId="485626859">
    <w:abstractNumId w:val="24"/>
  </w:num>
  <w:num w:numId="17" w16cid:durableId="1094087486">
    <w:abstractNumId w:val="12"/>
  </w:num>
  <w:num w:numId="18" w16cid:durableId="723721571">
    <w:abstractNumId w:val="30"/>
  </w:num>
  <w:num w:numId="19" w16cid:durableId="81415376">
    <w:abstractNumId w:val="1"/>
  </w:num>
  <w:num w:numId="20" w16cid:durableId="27460125">
    <w:abstractNumId w:val="3"/>
  </w:num>
  <w:num w:numId="21" w16cid:durableId="325476756">
    <w:abstractNumId w:val="36"/>
  </w:num>
  <w:num w:numId="22" w16cid:durableId="2110814119">
    <w:abstractNumId w:val="10"/>
  </w:num>
  <w:num w:numId="23" w16cid:durableId="163477323">
    <w:abstractNumId w:val="33"/>
  </w:num>
  <w:num w:numId="24" w16cid:durableId="1804035846">
    <w:abstractNumId w:val="19"/>
  </w:num>
  <w:num w:numId="25" w16cid:durableId="334114318">
    <w:abstractNumId w:val="21"/>
  </w:num>
  <w:num w:numId="26" w16cid:durableId="384988137">
    <w:abstractNumId w:val="14"/>
  </w:num>
  <w:num w:numId="27" w16cid:durableId="1836921654">
    <w:abstractNumId w:val="8"/>
  </w:num>
  <w:num w:numId="28" w16cid:durableId="950093223">
    <w:abstractNumId w:val="27"/>
  </w:num>
  <w:num w:numId="29" w16cid:durableId="487595511">
    <w:abstractNumId w:val="13"/>
  </w:num>
  <w:num w:numId="30" w16cid:durableId="1757052513">
    <w:abstractNumId w:val="16"/>
  </w:num>
  <w:num w:numId="31" w16cid:durableId="80684023">
    <w:abstractNumId w:val="29"/>
  </w:num>
  <w:num w:numId="32" w16cid:durableId="1241480595">
    <w:abstractNumId w:val="23"/>
  </w:num>
  <w:num w:numId="33" w16cid:durableId="344942193">
    <w:abstractNumId w:val="35"/>
  </w:num>
  <w:num w:numId="34" w16cid:durableId="940799058">
    <w:abstractNumId w:val="9"/>
  </w:num>
  <w:num w:numId="35" w16cid:durableId="1935942335">
    <w:abstractNumId w:val="7"/>
  </w:num>
  <w:num w:numId="36" w16cid:durableId="866256622">
    <w:abstractNumId w:val="2"/>
  </w:num>
  <w:num w:numId="37" w16cid:durableId="845678003">
    <w:abstractNumId w:val="22"/>
  </w:num>
  <w:num w:numId="38" w16cid:durableId="514157031">
    <w:abstractNumId w:val="34"/>
  </w:num>
  <w:num w:numId="39" w16cid:durableId="819426862">
    <w:abstractNumId w:val="6"/>
  </w:num>
  <w:num w:numId="40" w16cid:durableId="5372770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A7"/>
    <w:rsid w:val="00003ED3"/>
    <w:rsid w:val="00071A4C"/>
    <w:rsid w:val="000754FB"/>
    <w:rsid w:val="000808F3"/>
    <w:rsid w:val="00125D42"/>
    <w:rsid w:val="001A1B9B"/>
    <w:rsid w:val="001A32E4"/>
    <w:rsid w:val="001A4082"/>
    <w:rsid w:val="001D64FF"/>
    <w:rsid w:val="00235FD1"/>
    <w:rsid w:val="00265C31"/>
    <w:rsid w:val="002C3D9D"/>
    <w:rsid w:val="002F7E00"/>
    <w:rsid w:val="00311011"/>
    <w:rsid w:val="00344E4D"/>
    <w:rsid w:val="00353F6A"/>
    <w:rsid w:val="003773F2"/>
    <w:rsid w:val="00383869"/>
    <w:rsid w:val="00440465"/>
    <w:rsid w:val="00450B7F"/>
    <w:rsid w:val="004531F5"/>
    <w:rsid w:val="004B3DDA"/>
    <w:rsid w:val="004C1FF8"/>
    <w:rsid w:val="004D36F3"/>
    <w:rsid w:val="004E00B1"/>
    <w:rsid w:val="004E3F03"/>
    <w:rsid w:val="004F262E"/>
    <w:rsid w:val="00506ED6"/>
    <w:rsid w:val="005430FD"/>
    <w:rsid w:val="00562428"/>
    <w:rsid w:val="00587FBD"/>
    <w:rsid w:val="005942B3"/>
    <w:rsid w:val="005951AC"/>
    <w:rsid w:val="005E1861"/>
    <w:rsid w:val="0064565C"/>
    <w:rsid w:val="00652730"/>
    <w:rsid w:val="00674CDD"/>
    <w:rsid w:val="00703781"/>
    <w:rsid w:val="00797C49"/>
    <w:rsid w:val="007E14BE"/>
    <w:rsid w:val="007E254E"/>
    <w:rsid w:val="007F7906"/>
    <w:rsid w:val="007F7D27"/>
    <w:rsid w:val="0084790D"/>
    <w:rsid w:val="00852CFC"/>
    <w:rsid w:val="00862872"/>
    <w:rsid w:val="0088068A"/>
    <w:rsid w:val="008910E8"/>
    <w:rsid w:val="008E7445"/>
    <w:rsid w:val="008E7F98"/>
    <w:rsid w:val="00970E4B"/>
    <w:rsid w:val="00A335C9"/>
    <w:rsid w:val="00A8751A"/>
    <w:rsid w:val="00AD59B8"/>
    <w:rsid w:val="00AD772F"/>
    <w:rsid w:val="00B31B51"/>
    <w:rsid w:val="00B926E4"/>
    <w:rsid w:val="00C45725"/>
    <w:rsid w:val="00C83E84"/>
    <w:rsid w:val="00CA4C5D"/>
    <w:rsid w:val="00CB49A4"/>
    <w:rsid w:val="00D10DA7"/>
    <w:rsid w:val="00D1531B"/>
    <w:rsid w:val="00D21858"/>
    <w:rsid w:val="00D25DA4"/>
    <w:rsid w:val="00D478CA"/>
    <w:rsid w:val="00D93E3D"/>
    <w:rsid w:val="00DC20D9"/>
    <w:rsid w:val="00DC5FCD"/>
    <w:rsid w:val="00E045CA"/>
    <w:rsid w:val="00E17C35"/>
    <w:rsid w:val="00E7791B"/>
    <w:rsid w:val="00EC2024"/>
    <w:rsid w:val="00ED5404"/>
    <w:rsid w:val="00EE6CAD"/>
    <w:rsid w:val="00EE76F0"/>
    <w:rsid w:val="00F21BEE"/>
    <w:rsid w:val="00F42F28"/>
    <w:rsid w:val="00F44947"/>
    <w:rsid w:val="00FB4955"/>
    <w:rsid w:val="00FC1CB0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5CD26"/>
  <w15:docId w15:val="{198997D1-83F3-443A-9876-871D44B9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72F"/>
    <w:pPr>
      <w:ind w:left="720"/>
      <w:contextualSpacing/>
    </w:pPr>
  </w:style>
  <w:style w:type="paragraph" w:customStyle="1" w:styleId="Default">
    <w:name w:val="Default"/>
    <w:rsid w:val="00970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3970-038C-468F-BAFF-9F8A9710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nne Gossage</dc:creator>
  <cp:lastModifiedBy>Terri Strong</cp:lastModifiedBy>
  <cp:revision>13</cp:revision>
  <cp:lastPrinted>2018-03-21T16:24:00Z</cp:lastPrinted>
  <dcterms:created xsi:type="dcterms:W3CDTF">2023-01-08T16:51:00Z</dcterms:created>
  <dcterms:modified xsi:type="dcterms:W3CDTF">2025-12-16T08:39:00Z</dcterms:modified>
</cp:coreProperties>
</file>